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8BFB" w14:textId="1B2DEC70" w:rsidR="00D458F8" w:rsidRPr="00CB530F" w:rsidRDefault="00D458F8" w:rsidP="00D458F8">
      <w:pPr>
        <w:jc w:val="center"/>
        <w:rPr>
          <w:rFonts w:asciiTheme="minorHAnsi" w:hAnsiTheme="minorHAnsi"/>
          <w:b/>
          <w:sz w:val="18"/>
          <w:szCs w:val="18"/>
        </w:rPr>
      </w:pPr>
      <w:r w:rsidRPr="00CB530F">
        <w:rPr>
          <w:rFonts w:asciiTheme="minorHAnsi" w:hAnsiTheme="minorHAnsi"/>
          <w:b/>
          <w:sz w:val="18"/>
          <w:szCs w:val="18"/>
        </w:rPr>
        <w:t>Prot. ____</w:t>
      </w:r>
      <w:r w:rsidR="0015102F" w:rsidRPr="00CB530F">
        <w:rPr>
          <w:rFonts w:asciiTheme="minorHAnsi" w:hAnsiTheme="minorHAnsi"/>
          <w:b/>
          <w:sz w:val="18"/>
          <w:szCs w:val="18"/>
        </w:rPr>
        <w:t>____________</w:t>
      </w:r>
      <w:r w:rsidRPr="00CB530F">
        <w:rPr>
          <w:rFonts w:asciiTheme="minorHAnsi" w:hAnsiTheme="minorHAnsi"/>
          <w:b/>
          <w:sz w:val="18"/>
          <w:szCs w:val="18"/>
        </w:rPr>
        <w:t>_</w:t>
      </w:r>
      <w:proofErr w:type="gramStart"/>
      <w:r w:rsidRPr="00CB530F">
        <w:rPr>
          <w:rFonts w:asciiTheme="minorHAnsi" w:hAnsiTheme="minorHAnsi"/>
          <w:b/>
          <w:sz w:val="18"/>
          <w:szCs w:val="18"/>
        </w:rPr>
        <w:t xml:space="preserve">_ </w:t>
      </w:r>
      <w:r w:rsidR="0015102F" w:rsidRPr="00CB530F">
        <w:rPr>
          <w:rFonts w:asciiTheme="minorHAnsi" w:hAnsiTheme="minorHAnsi"/>
          <w:b/>
          <w:sz w:val="18"/>
          <w:szCs w:val="18"/>
        </w:rPr>
        <w:t xml:space="preserve"> </w:t>
      </w:r>
      <w:r w:rsidRPr="00CB530F">
        <w:rPr>
          <w:rFonts w:asciiTheme="minorHAnsi" w:hAnsiTheme="minorHAnsi"/>
          <w:b/>
          <w:sz w:val="18"/>
          <w:szCs w:val="18"/>
        </w:rPr>
        <w:tab/>
      </w:r>
      <w:proofErr w:type="gramEnd"/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  <w:t xml:space="preserve">            data____________</w:t>
      </w:r>
    </w:p>
    <w:p w14:paraId="2F001A5D" w14:textId="77777777" w:rsidR="00012550" w:rsidRPr="00CB530F" w:rsidRDefault="00012550" w:rsidP="00D458F8">
      <w:pPr>
        <w:jc w:val="center"/>
        <w:rPr>
          <w:rFonts w:ascii="Calibri" w:hAnsi="Calibri"/>
          <w:sz w:val="18"/>
          <w:szCs w:val="18"/>
        </w:rPr>
      </w:pPr>
    </w:p>
    <w:p w14:paraId="2F35114A" w14:textId="15D1F886" w:rsidR="00F877EA" w:rsidRPr="002035E6" w:rsidRDefault="0015102F" w:rsidP="00D458F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EDA RILEVAZIONE</w:t>
      </w:r>
    </w:p>
    <w:p w14:paraId="2A9790E1" w14:textId="10EBD494" w:rsidR="00F877EA" w:rsidRPr="002035E6" w:rsidRDefault="00F877EA" w:rsidP="00D458F8">
      <w:pPr>
        <w:jc w:val="center"/>
        <w:rPr>
          <w:rFonts w:ascii="Calibri" w:hAnsi="Calibri"/>
          <w:b/>
          <w:i/>
          <w:iCs/>
          <w:sz w:val="22"/>
          <w:szCs w:val="22"/>
        </w:rPr>
      </w:pPr>
      <w:r w:rsidRPr="002035E6">
        <w:rPr>
          <w:rFonts w:ascii="Calibri" w:hAnsi="Calibri"/>
          <w:b/>
          <w:i/>
          <w:iCs/>
          <w:sz w:val="22"/>
          <w:szCs w:val="22"/>
        </w:rPr>
        <w:t>L'Educazione Fisica e lo Sport Scolastico nelle proposte progettuali delle scuole della CAMPANIA</w:t>
      </w:r>
    </w:p>
    <w:p w14:paraId="388422C7" w14:textId="05C6C05B" w:rsidR="00F877EA" w:rsidRPr="00CB530F" w:rsidRDefault="00887DA5" w:rsidP="0015102F">
      <w:pPr>
        <w:jc w:val="center"/>
        <w:rPr>
          <w:rFonts w:ascii="Calibri" w:hAnsi="Calibri"/>
          <w:i/>
          <w:sz w:val="20"/>
          <w:szCs w:val="20"/>
          <w:u w:val="single"/>
        </w:rPr>
      </w:pPr>
      <w:r w:rsidRPr="00CB530F">
        <w:rPr>
          <w:rFonts w:ascii="Calibri" w:hAnsi="Calibri"/>
          <w:i/>
          <w:sz w:val="20"/>
          <w:szCs w:val="20"/>
          <w:u w:val="single"/>
        </w:rPr>
        <w:t>d</w:t>
      </w:r>
      <w:r w:rsidR="00D458F8" w:rsidRPr="00CB530F">
        <w:rPr>
          <w:rFonts w:ascii="Calibri" w:hAnsi="Calibri"/>
          <w:i/>
          <w:sz w:val="20"/>
          <w:szCs w:val="20"/>
          <w:u w:val="single"/>
        </w:rPr>
        <w:t>a restituire agli Uffici Educazione Fisica competenti per territorio</w:t>
      </w:r>
      <w:r w:rsidR="0015102F" w:rsidRPr="00CB530F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F877EA" w:rsidRPr="00CB530F">
        <w:rPr>
          <w:rFonts w:ascii="Calibri" w:hAnsi="Calibri"/>
          <w:i/>
          <w:sz w:val="20"/>
          <w:szCs w:val="20"/>
          <w:u w:val="single"/>
        </w:rPr>
        <w:t xml:space="preserve">entro il </w:t>
      </w:r>
      <w:r w:rsidR="00F877EA" w:rsidRPr="00CB530F">
        <w:rPr>
          <w:rFonts w:ascii="Calibri" w:hAnsi="Calibri"/>
          <w:b/>
          <w:bCs/>
          <w:i/>
          <w:sz w:val="20"/>
          <w:szCs w:val="20"/>
          <w:u w:val="single"/>
        </w:rPr>
        <w:t>30 settembre 2021</w:t>
      </w:r>
    </w:p>
    <w:p w14:paraId="626164F6" w14:textId="77777777" w:rsidR="00CB530F" w:rsidRPr="00CB530F" w:rsidRDefault="00CB530F" w:rsidP="00D458F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7E7AC10" w14:textId="26994E66" w:rsidR="00D458F8" w:rsidRPr="002035E6" w:rsidRDefault="00D458F8" w:rsidP="00D458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5E6">
        <w:rPr>
          <w:rFonts w:asciiTheme="minorHAnsi" w:hAnsiTheme="minorHAnsi" w:cstheme="minorHAnsi"/>
          <w:b/>
          <w:sz w:val="22"/>
          <w:szCs w:val="22"/>
        </w:rPr>
        <w:t>DATI SCUOLA</w:t>
      </w:r>
    </w:p>
    <w:p w14:paraId="5DC0998F" w14:textId="6D4318BE" w:rsidR="00D458F8" w:rsidRPr="002035E6" w:rsidRDefault="00D458F8" w:rsidP="008154F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>Istituto ……………………</w:t>
      </w:r>
      <w:r w:rsidR="002035E6">
        <w:rPr>
          <w:rFonts w:asciiTheme="minorHAnsi" w:hAnsiTheme="minorHAnsi" w:cstheme="minorHAnsi"/>
          <w:sz w:val="22"/>
          <w:szCs w:val="22"/>
        </w:rPr>
        <w:t>………………</w:t>
      </w:r>
      <w:r w:rsidRPr="002035E6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2035E6">
        <w:rPr>
          <w:rFonts w:asciiTheme="minorHAnsi" w:hAnsiTheme="minorHAnsi" w:cstheme="minorHAnsi"/>
          <w:sz w:val="22"/>
          <w:szCs w:val="22"/>
        </w:rPr>
        <w:t>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67BB3" w:rsidRPr="002035E6">
        <w:rPr>
          <w:rFonts w:asciiTheme="minorHAnsi" w:hAnsiTheme="minorHAnsi" w:cstheme="minorHAnsi"/>
          <w:sz w:val="22"/>
          <w:szCs w:val="22"/>
        </w:rPr>
        <w:t>.</w:t>
      </w:r>
      <w:r w:rsidRPr="002035E6">
        <w:rPr>
          <w:rFonts w:asciiTheme="minorHAnsi" w:hAnsiTheme="minorHAnsi" w:cstheme="minorHAnsi"/>
          <w:sz w:val="22"/>
          <w:szCs w:val="22"/>
        </w:rPr>
        <w:t>…………</w:t>
      </w:r>
      <w:r w:rsidR="002035E6">
        <w:rPr>
          <w:rFonts w:asciiTheme="minorHAnsi" w:hAnsiTheme="minorHAnsi" w:cstheme="minorHAnsi"/>
          <w:sz w:val="22"/>
          <w:szCs w:val="22"/>
        </w:rPr>
        <w:t>….</w:t>
      </w:r>
      <w:r w:rsidR="00467BB3" w:rsidRPr="002035E6">
        <w:rPr>
          <w:rFonts w:asciiTheme="minorHAnsi" w:hAnsiTheme="minorHAnsi" w:cstheme="minorHAnsi"/>
          <w:sz w:val="22"/>
          <w:szCs w:val="22"/>
        </w:rPr>
        <w:t>.</w:t>
      </w:r>
      <w:r w:rsidRPr="002035E6">
        <w:rPr>
          <w:rFonts w:asciiTheme="minorHAnsi" w:hAnsiTheme="minorHAnsi" w:cstheme="minorHAnsi"/>
          <w:sz w:val="22"/>
          <w:szCs w:val="22"/>
        </w:rPr>
        <w:t>……. Comune di …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467BB3" w:rsidRPr="002035E6">
        <w:rPr>
          <w:rFonts w:asciiTheme="minorHAnsi" w:hAnsiTheme="minorHAnsi" w:cstheme="minorHAnsi"/>
          <w:sz w:val="22"/>
          <w:szCs w:val="22"/>
        </w:rPr>
        <w:t>…</w:t>
      </w:r>
      <w:r w:rsidR="002035E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67BB3" w:rsidRPr="002035E6">
        <w:rPr>
          <w:rFonts w:asciiTheme="minorHAnsi" w:hAnsiTheme="minorHAnsi" w:cstheme="minorHAnsi"/>
          <w:sz w:val="22"/>
          <w:szCs w:val="22"/>
        </w:rPr>
        <w:t>…………………..</w:t>
      </w:r>
      <w:r w:rsidRPr="002035E6">
        <w:rPr>
          <w:rFonts w:asciiTheme="minorHAnsi" w:hAnsiTheme="minorHAnsi" w:cstheme="minorHAnsi"/>
          <w:sz w:val="22"/>
          <w:szCs w:val="22"/>
        </w:rPr>
        <w:t>……………………</w:t>
      </w:r>
      <w:r w:rsidR="009314B9" w:rsidRPr="002035E6">
        <w:rPr>
          <w:rFonts w:asciiTheme="minorHAnsi" w:hAnsiTheme="minorHAnsi" w:cstheme="minorHAnsi"/>
          <w:sz w:val="22"/>
          <w:szCs w:val="22"/>
        </w:rPr>
        <w:t>..</w:t>
      </w:r>
      <w:r w:rsidRPr="002035E6">
        <w:rPr>
          <w:rFonts w:asciiTheme="minorHAnsi" w:hAnsiTheme="minorHAnsi" w:cstheme="minorHAnsi"/>
          <w:sz w:val="22"/>
          <w:szCs w:val="22"/>
        </w:rPr>
        <w:t>..</w:t>
      </w:r>
    </w:p>
    <w:p w14:paraId="40CFE22F" w14:textId="45BAD34B" w:rsidR="00D458F8" w:rsidRPr="002035E6" w:rsidRDefault="00D458F8" w:rsidP="008154F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2035E6">
        <w:rPr>
          <w:rFonts w:asciiTheme="minorHAnsi" w:hAnsiTheme="minorHAnsi" w:cstheme="minorHAnsi"/>
          <w:sz w:val="22"/>
          <w:szCs w:val="22"/>
        </w:rPr>
        <w:t>Mecc</w:t>
      </w:r>
      <w:proofErr w:type="spellEnd"/>
      <w:r w:rsidRPr="002035E6">
        <w:rPr>
          <w:rFonts w:asciiTheme="minorHAnsi" w:hAnsiTheme="minorHAnsi" w:cstheme="minorHAnsi"/>
          <w:sz w:val="22"/>
          <w:szCs w:val="22"/>
        </w:rPr>
        <w:t>. ………………………………… indirizzo mail 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467BB3" w:rsidRPr="002035E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035E6">
        <w:rPr>
          <w:rFonts w:asciiTheme="minorHAnsi" w:hAnsiTheme="minorHAnsi" w:cstheme="minorHAnsi"/>
          <w:sz w:val="22"/>
          <w:szCs w:val="22"/>
        </w:rPr>
        <w:t>………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…………...</w:t>
      </w:r>
      <w:r w:rsidRPr="002035E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2035E6">
        <w:rPr>
          <w:rFonts w:asciiTheme="minorHAnsi" w:hAnsiTheme="minorHAnsi" w:cstheme="minorHAnsi"/>
          <w:sz w:val="22"/>
          <w:szCs w:val="22"/>
        </w:rPr>
        <w:t>.</w:t>
      </w:r>
    </w:p>
    <w:p w14:paraId="5EAEEA25" w14:textId="77777777" w:rsidR="00D458F8" w:rsidRPr="002035E6" w:rsidRDefault="00D458F8" w:rsidP="00D458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97F2E" w14:textId="217415A6" w:rsidR="00D458F8" w:rsidRPr="0015102F" w:rsidRDefault="00F877EA" w:rsidP="002035E6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 xml:space="preserve">All'interno delle azioni previste dal Piano Scuola Estate 2021 delle Sua Scuola sono stati attivati percorsi educativi afferenti </w:t>
      </w:r>
      <w:r w:rsidR="00CB530F">
        <w:rPr>
          <w:rFonts w:asciiTheme="minorHAnsi" w:hAnsiTheme="minorHAnsi" w:cstheme="minorHAnsi"/>
          <w:sz w:val="20"/>
          <w:szCs w:val="20"/>
        </w:rPr>
        <w:t>al</w:t>
      </w:r>
      <w:r w:rsidRPr="0015102F">
        <w:rPr>
          <w:rFonts w:asciiTheme="minorHAnsi" w:hAnsiTheme="minorHAnsi" w:cstheme="minorHAnsi"/>
          <w:sz w:val="20"/>
          <w:szCs w:val="20"/>
        </w:rPr>
        <w:t>l’Educazione Fisica e l’attività sportiva scolastica?</w:t>
      </w:r>
    </w:p>
    <w:tbl>
      <w:tblPr>
        <w:tblStyle w:val="Grigliatabella"/>
        <w:tblW w:w="9923" w:type="dxa"/>
        <w:tblInd w:w="-14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54FC" w:rsidRPr="0015102F" w14:paraId="38139BB0" w14:textId="77777777" w:rsidTr="0027466E">
        <w:tc>
          <w:tcPr>
            <w:tcW w:w="4820" w:type="dxa"/>
          </w:tcPr>
          <w:p w14:paraId="38A32205" w14:textId="2B46A5BD" w:rsidR="008154FC" w:rsidRPr="0015102F" w:rsidRDefault="008154FC" w:rsidP="002035E6">
            <w:pPr>
              <w:pStyle w:val="Paragrafoelenc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I □</w:t>
            </w:r>
          </w:p>
        </w:tc>
        <w:tc>
          <w:tcPr>
            <w:tcW w:w="5103" w:type="dxa"/>
          </w:tcPr>
          <w:p w14:paraId="655CE6EA" w14:textId="50510D51" w:rsidR="008154FC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NO □</w:t>
            </w:r>
          </w:p>
        </w:tc>
      </w:tr>
    </w:tbl>
    <w:p w14:paraId="6348925E" w14:textId="77777777" w:rsidR="008154FC" w:rsidRPr="0015102F" w:rsidRDefault="008154FC" w:rsidP="008154F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23FB69" w14:textId="32CC667E" w:rsidR="001C7E2A" w:rsidRPr="0015102F" w:rsidRDefault="002035E6" w:rsidP="002035E6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2169691"/>
      <w:r w:rsidRPr="0015102F">
        <w:rPr>
          <w:rFonts w:asciiTheme="minorHAnsi" w:hAnsiTheme="minorHAnsi" w:cstheme="minorHAnsi"/>
          <w:sz w:val="20"/>
          <w:szCs w:val="20"/>
        </w:rPr>
        <w:t>Se i percorsi educativi afferenti all’Educazione Fisica e l’attività sportiva scolastica sono stati attivati, quali sono stati o saranno gli spazi utilizzati per realizzarli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2035E6" w:rsidRPr="0015102F" w14:paraId="52629944" w14:textId="165A3369" w:rsidTr="002035E6">
        <w:tc>
          <w:tcPr>
            <w:tcW w:w="3825" w:type="pct"/>
          </w:tcPr>
          <w:p w14:paraId="27A07985" w14:textId="71409FB9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lestra/spazio di pertinenza della Scuola</w:t>
            </w:r>
          </w:p>
        </w:tc>
        <w:tc>
          <w:tcPr>
            <w:tcW w:w="1175" w:type="pct"/>
          </w:tcPr>
          <w:p w14:paraId="1D73016A" w14:textId="3DCABE60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2160CBBA" w14:textId="6009F0CF" w:rsidTr="002035E6">
        <w:tc>
          <w:tcPr>
            <w:tcW w:w="3825" w:type="pct"/>
          </w:tcPr>
          <w:p w14:paraId="3962E10F" w14:textId="3389EC85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truttura/impianto/spazio non di pertinenza della Scuola</w:t>
            </w:r>
          </w:p>
        </w:tc>
        <w:tc>
          <w:tcPr>
            <w:tcW w:w="1175" w:type="pct"/>
          </w:tcPr>
          <w:p w14:paraId="786822F7" w14:textId="25F6494F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4A67A050" w14:textId="4E1261E7" w:rsidTr="002035E6">
        <w:tc>
          <w:tcPr>
            <w:tcW w:w="3825" w:type="pct"/>
          </w:tcPr>
          <w:p w14:paraId="036B6753" w14:textId="6FE4777A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Ambiente naturale</w:t>
            </w:r>
          </w:p>
        </w:tc>
        <w:tc>
          <w:tcPr>
            <w:tcW w:w="1175" w:type="pct"/>
          </w:tcPr>
          <w:p w14:paraId="3242C4A5" w14:textId="74672CC5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bookmarkEnd w:id="0"/>
    </w:tbl>
    <w:p w14:paraId="290976F8" w14:textId="77777777" w:rsidR="0015102F" w:rsidRPr="0015102F" w:rsidRDefault="0015102F" w:rsidP="0015102F">
      <w:pPr>
        <w:pStyle w:val="Paragrafoelenc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A3198CC" w14:textId="2FB40AA7" w:rsidR="002035E6" w:rsidRPr="0015102F" w:rsidRDefault="0015102F" w:rsidP="0015102F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>Se la scelta progettale prevede la realizzazione dei percorsi in ambiente naturale, quali avete individuato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682"/>
        <w:gridCol w:w="711"/>
        <w:gridCol w:w="4394"/>
        <w:gridCol w:w="841"/>
      </w:tblGrid>
      <w:tr w:rsidR="0015102F" w:rsidRPr="0015102F" w14:paraId="58F24762" w14:textId="3CF7D038" w:rsidTr="0015102F">
        <w:tc>
          <w:tcPr>
            <w:tcW w:w="1912" w:type="pct"/>
          </w:tcPr>
          <w:p w14:paraId="6BBFADD6" w14:textId="3B541D14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82169821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 xml:space="preserve">Mare </w:t>
            </w:r>
          </w:p>
        </w:tc>
        <w:tc>
          <w:tcPr>
            <w:tcW w:w="369" w:type="pct"/>
          </w:tcPr>
          <w:p w14:paraId="337CE1E1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0C28CFDF" w14:textId="71C7CEA0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piaggia</w:t>
            </w:r>
          </w:p>
        </w:tc>
        <w:tc>
          <w:tcPr>
            <w:tcW w:w="437" w:type="pct"/>
          </w:tcPr>
          <w:p w14:paraId="09FBDA53" w14:textId="35C191B4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  <w:tr w:rsidR="0015102F" w:rsidRPr="0015102F" w14:paraId="57AA5106" w14:textId="1DF35DCC" w:rsidTr="0015102F">
        <w:tc>
          <w:tcPr>
            <w:tcW w:w="1912" w:type="pct"/>
          </w:tcPr>
          <w:p w14:paraId="61A961DA" w14:textId="27FE73B3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Fiume</w:t>
            </w:r>
          </w:p>
        </w:tc>
        <w:tc>
          <w:tcPr>
            <w:tcW w:w="369" w:type="pct"/>
          </w:tcPr>
          <w:p w14:paraId="3A1BCD93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70A80049" w14:textId="617A8E4B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rco</w:t>
            </w:r>
          </w:p>
        </w:tc>
        <w:tc>
          <w:tcPr>
            <w:tcW w:w="437" w:type="pct"/>
          </w:tcPr>
          <w:p w14:paraId="1C622511" w14:textId="5DFF80E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  <w:tr w:rsidR="0015102F" w:rsidRPr="0015102F" w14:paraId="5670E5DF" w14:textId="7C34BB5D" w:rsidTr="0015102F">
        <w:tc>
          <w:tcPr>
            <w:tcW w:w="1912" w:type="pct"/>
          </w:tcPr>
          <w:p w14:paraId="3BF33E1A" w14:textId="37E60ACE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Montagna</w:t>
            </w:r>
          </w:p>
        </w:tc>
        <w:tc>
          <w:tcPr>
            <w:tcW w:w="369" w:type="pct"/>
          </w:tcPr>
          <w:p w14:paraId="7DA24D00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7D377161" w14:textId="77F255EE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 xml:space="preserve">Altro </w:t>
            </w:r>
          </w:p>
        </w:tc>
        <w:tc>
          <w:tcPr>
            <w:tcW w:w="437" w:type="pct"/>
          </w:tcPr>
          <w:p w14:paraId="0E04D5D9" w14:textId="2E0107F1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</w:tbl>
    <w:p w14:paraId="7C2B1CE7" w14:textId="77777777" w:rsidR="0015102F" w:rsidRPr="0015102F" w:rsidRDefault="0015102F" w:rsidP="0015102F">
      <w:pPr>
        <w:pStyle w:val="Paragrafoelenc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82170295"/>
      <w:bookmarkEnd w:id="1"/>
    </w:p>
    <w:p w14:paraId="2E04B8F0" w14:textId="1CC587E6" w:rsidR="002035E6" w:rsidRPr="0015102F" w:rsidRDefault="0015102F" w:rsidP="0015102F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>Se i percorsi educativi afferenti all’Educazione Fisica e l’attività sportiva scolastica sono stati attivati, quali periodi sono stati scelti per realizzarli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2035E6" w:rsidRPr="0015102F" w14:paraId="4453C23C" w14:textId="77777777" w:rsidTr="002006F5">
        <w:tc>
          <w:tcPr>
            <w:tcW w:w="3825" w:type="pct"/>
          </w:tcPr>
          <w:p w14:paraId="06379074" w14:textId="5F3A7682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usa didattica estiva 2021 (</w:t>
            </w:r>
            <w:proofErr w:type="spellStart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giu</w:t>
            </w:r>
            <w:proofErr w:type="spellEnd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lug</w:t>
            </w:r>
            <w:proofErr w:type="spellEnd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-ago-set)</w:t>
            </w:r>
          </w:p>
        </w:tc>
        <w:tc>
          <w:tcPr>
            <w:tcW w:w="1175" w:type="pct"/>
          </w:tcPr>
          <w:p w14:paraId="1CAD6DA3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65C0DB2C" w14:textId="77777777" w:rsidTr="002006F5">
        <w:tc>
          <w:tcPr>
            <w:tcW w:w="3825" w:type="pct"/>
          </w:tcPr>
          <w:p w14:paraId="5C4F3E3A" w14:textId="206674F1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avvio 2021/22 (entro dicembre)</w:t>
            </w:r>
          </w:p>
        </w:tc>
        <w:tc>
          <w:tcPr>
            <w:tcW w:w="1175" w:type="pct"/>
          </w:tcPr>
          <w:p w14:paraId="67132D61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33128C24" w14:textId="77777777" w:rsidTr="002006F5">
        <w:tc>
          <w:tcPr>
            <w:tcW w:w="3825" w:type="pct"/>
          </w:tcPr>
          <w:p w14:paraId="32A50745" w14:textId="74139931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durante il corso del 2022 (entro agosto)</w:t>
            </w:r>
          </w:p>
        </w:tc>
        <w:tc>
          <w:tcPr>
            <w:tcW w:w="1175" w:type="pct"/>
          </w:tcPr>
          <w:p w14:paraId="0014A535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bookmarkEnd w:id="2"/>
    </w:tbl>
    <w:p w14:paraId="244C5420" w14:textId="6C5D5663" w:rsidR="0015102F" w:rsidRPr="0015102F" w:rsidRDefault="0015102F" w:rsidP="0015102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1"/>
        <w:gridCol w:w="6657"/>
      </w:tblGrid>
      <w:tr w:rsidR="0015102F" w:rsidRPr="0015102F" w14:paraId="77DE1369" w14:textId="77777777" w:rsidTr="00CB530F">
        <w:tc>
          <w:tcPr>
            <w:tcW w:w="1543" w:type="pct"/>
          </w:tcPr>
          <w:p w14:paraId="1F442499" w14:textId="121F68F9" w:rsidR="0015102F" w:rsidRPr="0015102F" w:rsidRDefault="00CB530F" w:rsidP="00151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ro di significativo da segnalare</w:t>
            </w:r>
          </w:p>
        </w:tc>
        <w:tc>
          <w:tcPr>
            <w:tcW w:w="3457" w:type="pct"/>
          </w:tcPr>
          <w:p w14:paraId="143CB450" w14:textId="63619BC8" w:rsidR="0015102F" w:rsidRPr="0015102F" w:rsidRDefault="0015102F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20E3CB" w14:textId="77777777" w:rsidR="00CB530F" w:rsidRDefault="00CB530F" w:rsidP="00CB530F">
      <w:pPr>
        <w:rPr>
          <w:rFonts w:asciiTheme="minorHAnsi" w:hAnsiTheme="minorHAnsi" w:cstheme="minorHAnsi"/>
          <w:caps/>
          <w:sz w:val="20"/>
          <w:szCs w:val="20"/>
        </w:rPr>
      </w:pPr>
    </w:p>
    <w:p w14:paraId="550A7CA3" w14:textId="271E0416" w:rsidR="00CB530F" w:rsidRPr="00CB530F" w:rsidRDefault="00CB530F" w:rsidP="00CB530F">
      <w:pPr>
        <w:jc w:val="center"/>
        <w:rPr>
          <w:rStyle w:val="Collegamentoipertestuale"/>
          <w:rFonts w:asciiTheme="minorHAnsi" w:hAnsiTheme="minorHAnsi" w:cstheme="minorHAnsi"/>
          <w:i/>
          <w:sz w:val="20"/>
          <w:szCs w:val="20"/>
        </w:rPr>
      </w:pPr>
      <w:r w:rsidRPr="00CB530F">
        <w:rPr>
          <w:rFonts w:asciiTheme="minorHAnsi" w:hAnsiTheme="minorHAnsi" w:cstheme="minorHAnsi"/>
          <w:caps/>
          <w:sz w:val="20"/>
          <w:szCs w:val="20"/>
        </w:rPr>
        <w:t xml:space="preserve">si conferma di compilato il FORM online al link: </w:t>
      </w:r>
      <w:hyperlink r:id="rId8" w:history="1">
        <w:r w:rsidRPr="00CB530F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  <w:lang w:eastAsia="en-US"/>
          </w:rPr>
          <w:t>https://forms.gle/6uYgTVL78d4W4oTw5</w:t>
        </w:r>
      </w:hyperlink>
    </w:p>
    <w:p w14:paraId="047DE9A5" w14:textId="77777777" w:rsidR="00977590" w:rsidRPr="0015102F" w:rsidRDefault="00977590" w:rsidP="00D458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CE9F9" w14:textId="77777777" w:rsidR="00D458F8" w:rsidRPr="002035E6" w:rsidRDefault="00D458F8" w:rsidP="00D458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8EA6B" w14:textId="77777777" w:rsidR="00D458F8" w:rsidRPr="002035E6" w:rsidRDefault="00733C90" w:rsidP="002C7E2F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 xml:space="preserve">        </w:t>
      </w:r>
      <w:r w:rsidR="00D458F8" w:rsidRPr="002035E6">
        <w:rPr>
          <w:rFonts w:asciiTheme="minorHAnsi" w:hAnsiTheme="minorHAnsi" w:cstheme="minorHAnsi"/>
          <w:sz w:val="22"/>
          <w:szCs w:val="22"/>
        </w:rPr>
        <w:t>IL DIRIGENTE SCOLASTICO</w:t>
      </w:r>
    </w:p>
    <w:p w14:paraId="3565F977" w14:textId="77777777" w:rsidR="00D458F8" w:rsidRPr="002035E6" w:rsidRDefault="00D458F8" w:rsidP="00D458F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42027F8" w14:textId="77777777" w:rsidR="00D458F8" w:rsidRPr="002035E6" w:rsidRDefault="00D458F8" w:rsidP="001C7E2A">
      <w:pPr>
        <w:jc w:val="right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035E6">
        <w:rPr>
          <w:rFonts w:asciiTheme="minorHAnsi" w:hAnsiTheme="minorHAnsi" w:cstheme="minorHAnsi"/>
          <w:sz w:val="22"/>
          <w:szCs w:val="22"/>
        </w:rPr>
        <w:tab/>
        <w:t xml:space="preserve">  __________________________________</w:t>
      </w:r>
    </w:p>
    <w:p w14:paraId="00AA117D" w14:textId="77777777" w:rsidR="00733C90" w:rsidRDefault="00733C90" w:rsidP="001C7E2A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6DAB53" w14:textId="77777777" w:rsidR="00D458F8" w:rsidRPr="00CB530F" w:rsidRDefault="00D458F8" w:rsidP="00D458F8">
      <w:pPr>
        <w:pStyle w:val="Paragrafoelenco"/>
        <w:jc w:val="both"/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268"/>
        <w:gridCol w:w="2812"/>
      </w:tblGrid>
      <w:tr w:rsidR="0015102F" w:rsidRPr="0015102F" w14:paraId="05102431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24A7F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Avellin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0CA16" w14:textId="77777777" w:rsidR="00904A10" w:rsidRPr="0015102F" w:rsidRDefault="00142C6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avellino@gmail.com</w:t>
              </w:r>
            </w:hyperlink>
            <w:r w:rsidR="00904A10"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564FE" w14:textId="1D3E9C1B" w:rsidR="00904A10" w:rsidRPr="0015102F" w:rsidRDefault="002035E6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eastAsia="Calibri" w:hAnsi="Calibri"/>
                <w:sz w:val="20"/>
                <w:szCs w:val="20"/>
                <w:lang w:bidi="it-IT"/>
              </w:rPr>
              <w:t xml:space="preserve">081.5576298 - </w:t>
            </w:r>
            <w:r w:rsidRPr="0015102F">
              <w:rPr>
                <w:rFonts w:ascii="Calibri" w:eastAsia="Calibri" w:hAnsi="Calibri" w:cs="Calibri"/>
                <w:sz w:val="20"/>
                <w:szCs w:val="20"/>
                <w:lang w:bidi="it-IT"/>
              </w:rPr>
              <w:t>089.771694</w:t>
            </w:r>
          </w:p>
        </w:tc>
      </w:tr>
      <w:tr w:rsidR="0015102F" w:rsidRPr="0015102F" w14:paraId="605199B3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91CF4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Benevent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89C7A" w14:textId="77777777" w:rsidR="00904A10" w:rsidRPr="0015102F" w:rsidRDefault="00142C6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benevento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7B403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24.365227</w:t>
            </w:r>
          </w:p>
        </w:tc>
      </w:tr>
      <w:tr w:rsidR="0015102F" w:rsidRPr="0015102F" w14:paraId="7F30B69C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2543A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Caserta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5F3A2" w14:textId="77777777" w:rsidR="00904A10" w:rsidRPr="0015102F" w:rsidRDefault="00142C6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ucazionefisicacaserta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08165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1.5576452-263</w:t>
            </w:r>
          </w:p>
        </w:tc>
      </w:tr>
      <w:tr w:rsidR="0015102F" w:rsidRPr="0015102F" w14:paraId="42F394ED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A8459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Napoli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3FF9A" w14:textId="77777777" w:rsidR="00904A10" w:rsidRPr="0015102F" w:rsidRDefault="00142C6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napoli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1BCC5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1.5576452-263</w:t>
            </w:r>
          </w:p>
        </w:tc>
      </w:tr>
      <w:tr w:rsidR="0015102F" w:rsidRPr="0015102F" w14:paraId="6FBDB3E7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52D41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Salern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C5D254" w14:textId="77777777" w:rsidR="00904A10" w:rsidRPr="0015102F" w:rsidRDefault="00142C6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@csasalerno.it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2D7CD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9.771694 - 3357155434</w:t>
            </w:r>
          </w:p>
        </w:tc>
      </w:tr>
    </w:tbl>
    <w:p w14:paraId="5BAB9C5A" w14:textId="77777777" w:rsidR="00D458F8" w:rsidRPr="00733C90" w:rsidRDefault="00D458F8" w:rsidP="002035E6">
      <w:pPr>
        <w:jc w:val="center"/>
        <w:rPr>
          <w:rFonts w:ascii="Calibri" w:hAnsi="Calibri"/>
          <w:sz w:val="12"/>
          <w:szCs w:val="12"/>
        </w:rPr>
      </w:pPr>
    </w:p>
    <w:sectPr w:rsidR="00D458F8" w:rsidRPr="00733C90" w:rsidSect="00CB530F">
      <w:headerReference w:type="default" r:id="rId14"/>
      <w:footerReference w:type="default" r:id="rId15"/>
      <w:pgSz w:w="11906" w:h="16838"/>
      <w:pgMar w:top="737" w:right="1134" w:bottom="737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C25F5" w14:textId="77777777" w:rsidR="00142C60" w:rsidRDefault="00142C60" w:rsidP="00AD5C4E">
      <w:r>
        <w:separator/>
      </w:r>
    </w:p>
  </w:endnote>
  <w:endnote w:type="continuationSeparator" w:id="0">
    <w:p w14:paraId="1835E956" w14:textId="77777777" w:rsidR="00142C60" w:rsidRDefault="00142C60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0067" w14:textId="77777777" w:rsidR="00BA2994" w:rsidRDefault="00BA2994" w:rsidP="00C32C5D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LS/</w:t>
    </w:r>
    <w:proofErr w:type="spellStart"/>
    <w:r>
      <w:rPr>
        <w:rFonts w:ascii="Calibri" w:hAnsi="Calibri"/>
        <w:sz w:val="16"/>
        <w:szCs w:val="16"/>
      </w:rPr>
      <w:t>rb</w:t>
    </w:r>
    <w:proofErr w:type="spellEnd"/>
  </w:p>
  <w:p w14:paraId="39431C87" w14:textId="77777777" w:rsidR="00BA2994" w:rsidRPr="00DC684A" w:rsidRDefault="00BA2994" w:rsidP="00C32C5D">
    <w:pPr>
      <w:rPr>
        <w:rStyle w:val="Collegamentoipertestuale"/>
        <w:rFonts w:ascii="Calibri" w:hAnsi="Calibri"/>
        <w:b/>
        <w:i/>
        <w:color w:val="17365D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- Ufficio III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 w:rsidR="008D1022">
      <w:rPr>
        <w:rStyle w:val="Collegamentoipertestuale"/>
        <w:rFonts w:ascii="Calibri" w:hAnsi="Calibri"/>
        <w:b/>
        <w:sz w:val="16"/>
        <w:szCs w:val="16"/>
      </w:rPr>
      <w:t>-298</w:t>
    </w:r>
    <w:r w:rsidR="00CD74A4">
      <w:rPr>
        <w:rStyle w:val="Collegamentoipertestuale"/>
        <w:rFonts w:ascii="Calibri" w:hAnsi="Calibri"/>
        <w:b/>
        <w:sz w:val="16"/>
        <w:szCs w:val="16"/>
      </w:rPr>
      <w:t xml:space="preserve"> </w:t>
    </w:r>
    <w:r>
      <w:rPr>
        <w:rStyle w:val="Collegamentoipertestuale"/>
        <w:rFonts w:ascii="Calibri" w:hAnsi="Calibri"/>
        <w:b/>
        <w:sz w:val="16"/>
        <w:szCs w:val="16"/>
      </w:rPr>
      <w:t xml:space="preserve">           </w:t>
    </w:r>
    <w:proofErr w:type="gramStart"/>
    <w:r w:rsidRPr="00AE3BE3">
      <w:rPr>
        <w:rFonts w:ascii="Calibri" w:hAnsi="Calibri"/>
        <w:sz w:val="16"/>
        <w:szCs w:val="16"/>
      </w:rPr>
      <w:t>E</w:t>
    </w:r>
    <w:r>
      <w:rPr>
        <w:rFonts w:ascii="Calibri" w:hAnsi="Calibri"/>
        <w:sz w:val="16"/>
        <w:szCs w:val="16"/>
      </w:rPr>
      <w:t>-</w:t>
    </w:r>
    <w:r w:rsidRPr="00DC684A">
      <w:rPr>
        <w:rFonts w:ascii="Calibri" w:hAnsi="Calibri"/>
        <w:sz w:val="16"/>
        <w:szCs w:val="16"/>
      </w:rPr>
      <w:t>mail :</w:t>
    </w:r>
    <w:proofErr w:type="gramEnd"/>
    <w:r w:rsidRPr="00DC684A">
      <w:rPr>
        <w:rFonts w:ascii="Calibri" w:hAnsi="Calibri"/>
        <w:sz w:val="16"/>
        <w:szCs w:val="16"/>
      </w:rPr>
      <w:t xml:space="preserve"> </w:t>
    </w:r>
    <w:hyperlink r:id="rId1" w:history="1">
      <w:r w:rsidRPr="00C36B5B">
        <w:rPr>
          <w:rStyle w:val="Collegamentoipertestuale"/>
          <w:rFonts w:ascii="Calibri" w:hAnsi="Calibri"/>
          <w:b/>
          <w:i/>
          <w:sz w:val="16"/>
          <w:szCs w:val="16"/>
        </w:rPr>
        <w:t>edfisica.campania@libero.it</w:t>
      </w:r>
    </w:hyperlink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601650">
      <w:rPr>
        <w:rFonts w:ascii="Calibri" w:hAnsi="Calibri"/>
        <w:sz w:val="16"/>
        <w:szCs w:val="16"/>
      </w:rPr>
      <w:t xml:space="preserve"> </w:t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 xml:space="preserve">                               </w:t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ab/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ab/>
      <w:t xml:space="preserve">             </w:t>
    </w:r>
    <w:r>
      <w:rPr>
        <w:rStyle w:val="Collegamentoipertestuale"/>
        <w:rFonts w:ascii="Calibri" w:hAnsi="Calibri"/>
        <w:b/>
        <w:sz w:val="16"/>
        <w:szCs w:val="16"/>
      </w:rPr>
      <w:t xml:space="preserve"> </w:t>
    </w:r>
    <w:r w:rsidRPr="00DC684A">
      <w:rPr>
        <w:rStyle w:val="Collegamentoipertestuale"/>
        <w:rFonts w:ascii="Calibri" w:hAnsi="Calibri"/>
        <w:b/>
        <w:sz w:val="16"/>
        <w:szCs w:val="16"/>
      </w:rPr>
      <w:t>sito</w:t>
    </w:r>
    <w:r w:rsidR="00CD74A4">
      <w:rPr>
        <w:rStyle w:val="Collegamentoipertestuale"/>
        <w:rFonts w:ascii="Calibri" w:hAnsi="Calibri"/>
        <w:b/>
        <w:sz w:val="16"/>
        <w:szCs w:val="16"/>
      </w:rPr>
      <w:t>: www.edfisicacampania.it</w:t>
    </w:r>
    <w:r w:rsidR="00CD74A4" w:rsidRPr="00DC684A">
      <w:rPr>
        <w:rStyle w:val="Collegamentoipertestuale"/>
        <w:rFonts w:ascii="Calibri" w:hAnsi="Calibri"/>
        <w:b/>
        <w:i/>
        <w:color w:val="17365D"/>
        <w:sz w:val="16"/>
        <w:szCs w:val="16"/>
      </w:rPr>
      <w:t xml:space="preserve"> </w:t>
    </w:r>
  </w:p>
  <w:p w14:paraId="5EAA27DB" w14:textId="77777777" w:rsidR="00BA2994" w:rsidRPr="00373DF7" w:rsidRDefault="00373DF7">
    <w:pPr>
      <w:pStyle w:val="Pidipagina"/>
      <w:rPr>
        <w:rFonts w:asciiTheme="minorHAnsi" w:hAnsiTheme="minorHAnsi"/>
        <w:b/>
        <w:sz w:val="16"/>
        <w:szCs w:val="16"/>
      </w:rPr>
    </w:pPr>
    <w:r w:rsidRPr="00373DF7">
      <w:rPr>
        <w:rFonts w:asciiTheme="minorHAnsi" w:hAnsiTheme="minorHAnsi"/>
        <w:b/>
        <w:sz w:val="16"/>
        <w:szCs w:val="16"/>
      </w:rPr>
      <w:t xml:space="preserve">              </w:t>
    </w:r>
    <w:hyperlink r:id="rId2" w:history="1">
      <w:r w:rsidR="00714663" w:rsidRPr="00080443">
        <w:rPr>
          <w:rStyle w:val="Collegamentoipertestuale"/>
          <w:rFonts w:asciiTheme="minorHAnsi" w:hAnsiTheme="minorHAnsi"/>
          <w:b/>
          <w:sz w:val="16"/>
          <w:szCs w:val="16"/>
        </w:rPr>
        <w:t>edfisica.campan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EF66" w14:textId="77777777" w:rsidR="00142C60" w:rsidRDefault="00142C60" w:rsidP="00AD5C4E">
      <w:r>
        <w:separator/>
      </w:r>
    </w:p>
  </w:footnote>
  <w:footnote w:type="continuationSeparator" w:id="0">
    <w:p w14:paraId="2BFCF83E" w14:textId="77777777" w:rsidR="00142C60" w:rsidRDefault="00142C60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1CEF" w14:textId="77777777" w:rsidR="00BA2994" w:rsidRDefault="00BA2994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76E66C4A" wp14:editId="00D537F7">
          <wp:extent cx="609600" cy="6096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3FA02A6" w14:textId="77777777" w:rsidR="00BA2994" w:rsidRDefault="00BA2994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 xml:space="preserve">Ministero dell’Istruzione, </w:t>
    </w:r>
    <w:r>
      <w:rPr>
        <w:rFonts w:ascii="Calibri" w:hAnsi="Calibri"/>
        <w:bCs/>
        <w:i/>
        <w:spacing w:val="20"/>
        <w:sz w:val="32"/>
        <w:szCs w:val="32"/>
      </w:rPr>
      <w:t>d</w:t>
    </w:r>
    <w:r w:rsidRPr="00FF5262">
      <w:rPr>
        <w:rFonts w:ascii="Calibri" w:hAnsi="Calibri"/>
        <w:bCs/>
        <w:i/>
        <w:spacing w:val="20"/>
        <w:sz w:val="32"/>
        <w:szCs w:val="32"/>
      </w:rPr>
      <w:t>ell’Università e della Ricerca</w:t>
    </w:r>
  </w:p>
  <w:p w14:paraId="4ECA27E9" w14:textId="77777777" w:rsidR="00BA2994" w:rsidRPr="00895516" w:rsidRDefault="00BA2994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C69F7E0" w14:textId="77777777" w:rsidR="00BA2994" w:rsidRPr="00FF5262" w:rsidRDefault="00BA2994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48572B3C" w14:textId="77777777" w:rsidR="00BA2994" w:rsidRPr="00AD5C4E" w:rsidRDefault="00BA2994" w:rsidP="00AD5C4E">
    <w:pPr>
      <w:jc w:val="center"/>
      <w:rPr>
        <w:rFonts w:ascii="Calibri" w:hAnsi="Calibri"/>
        <w:i/>
        <w:sz w:val="12"/>
        <w:szCs w:val="12"/>
      </w:rPr>
    </w:pPr>
  </w:p>
  <w:p w14:paraId="532274FD" w14:textId="77777777" w:rsidR="00BA2994" w:rsidRDefault="00BA2994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</w:t>
    </w:r>
    <w:proofErr w:type="gramStart"/>
    <w:r w:rsidRPr="00AD5C4E">
      <w:rPr>
        <w:rFonts w:ascii="Calibri" w:hAnsi="Calibri"/>
        <w:i/>
        <w:spacing w:val="20"/>
        <w:sz w:val="20"/>
        <w:szCs w:val="20"/>
      </w:rPr>
      <w:t>EDUCAZIONE  FISICA</w:t>
    </w:r>
    <w:proofErr w:type="gramEnd"/>
    <w:r w:rsidRPr="00AD5C4E">
      <w:rPr>
        <w:rFonts w:ascii="Calibri" w:hAnsi="Calibri"/>
        <w:i/>
        <w:spacing w:val="20"/>
        <w:sz w:val="20"/>
        <w:szCs w:val="20"/>
      </w:rPr>
      <w:t xml:space="preserve"> E SPORTIVA  </w:t>
    </w:r>
  </w:p>
  <w:p w14:paraId="6BEEDFBB" w14:textId="77777777" w:rsidR="00BA2994" w:rsidRPr="00AD5C4E" w:rsidRDefault="00BA2994" w:rsidP="00AD5C4E">
    <w:pPr>
      <w:jc w:val="center"/>
      <w:rPr>
        <w:rFonts w:ascii="Calibri" w:hAnsi="Calibri"/>
        <w:i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E7395F"/>
    <w:multiLevelType w:val="hybridMultilevel"/>
    <w:tmpl w:val="836C276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D33117E"/>
    <w:multiLevelType w:val="hybridMultilevel"/>
    <w:tmpl w:val="A58C55D2"/>
    <w:lvl w:ilvl="0" w:tplc="C89492D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517"/>
    <w:multiLevelType w:val="hybridMultilevel"/>
    <w:tmpl w:val="CDD0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20946"/>
    <w:multiLevelType w:val="hybridMultilevel"/>
    <w:tmpl w:val="D25A740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303D81"/>
    <w:multiLevelType w:val="hybridMultilevel"/>
    <w:tmpl w:val="E0A230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3E4"/>
    <w:multiLevelType w:val="hybridMultilevel"/>
    <w:tmpl w:val="A34E8CB8"/>
    <w:lvl w:ilvl="0" w:tplc="7FC29A16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4E255A"/>
    <w:multiLevelType w:val="hybridMultilevel"/>
    <w:tmpl w:val="D5AC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EEB"/>
    <w:multiLevelType w:val="hybridMultilevel"/>
    <w:tmpl w:val="B5F64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52F"/>
    <w:multiLevelType w:val="hybridMultilevel"/>
    <w:tmpl w:val="6FFEF352"/>
    <w:lvl w:ilvl="0" w:tplc="31248A9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4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3CB7362"/>
    <w:multiLevelType w:val="hybridMultilevel"/>
    <w:tmpl w:val="ACFCB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8C7"/>
    <w:multiLevelType w:val="hybridMultilevel"/>
    <w:tmpl w:val="54CA3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44B4"/>
    <w:multiLevelType w:val="hybridMultilevel"/>
    <w:tmpl w:val="6BFAF614"/>
    <w:lvl w:ilvl="0" w:tplc="0CB609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0458"/>
    <w:multiLevelType w:val="hybridMultilevel"/>
    <w:tmpl w:val="FF224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42B"/>
    <w:multiLevelType w:val="hybridMultilevel"/>
    <w:tmpl w:val="EE3E3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846DA"/>
    <w:multiLevelType w:val="hybridMultilevel"/>
    <w:tmpl w:val="C2282228"/>
    <w:lvl w:ilvl="0" w:tplc="6ED0957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D6837"/>
    <w:multiLevelType w:val="hybridMultilevel"/>
    <w:tmpl w:val="CC767E98"/>
    <w:lvl w:ilvl="0" w:tplc="750A6F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5F1"/>
    <w:multiLevelType w:val="hybridMultilevel"/>
    <w:tmpl w:val="39E42D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54917"/>
    <w:multiLevelType w:val="hybridMultilevel"/>
    <w:tmpl w:val="80E44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5644"/>
    <w:multiLevelType w:val="hybridMultilevel"/>
    <w:tmpl w:val="6E2AB19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BB497D"/>
    <w:multiLevelType w:val="hybridMultilevel"/>
    <w:tmpl w:val="871234AC"/>
    <w:lvl w:ilvl="0" w:tplc="CC16F8A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BA3B6D"/>
    <w:multiLevelType w:val="hybridMultilevel"/>
    <w:tmpl w:val="22BAB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76BE"/>
    <w:multiLevelType w:val="hybridMultilevel"/>
    <w:tmpl w:val="9746F046"/>
    <w:lvl w:ilvl="0" w:tplc="A44221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5095B"/>
    <w:multiLevelType w:val="hybridMultilevel"/>
    <w:tmpl w:val="90F0EB74"/>
    <w:lvl w:ilvl="0" w:tplc="84DA327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DE3771"/>
    <w:multiLevelType w:val="hybridMultilevel"/>
    <w:tmpl w:val="3208EC9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21"/>
  </w:num>
  <w:num w:numId="7">
    <w:abstractNumId w:val="20"/>
  </w:num>
  <w:num w:numId="8">
    <w:abstractNumId w:val="28"/>
  </w:num>
  <w:num w:numId="9">
    <w:abstractNumId w:val="30"/>
  </w:num>
  <w:num w:numId="10">
    <w:abstractNumId w:val="16"/>
  </w:num>
  <w:num w:numId="11">
    <w:abstractNumId w:val="6"/>
  </w:num>
  <w:num w:numId="12">
    <w:abstractNumId w:val="17"/>
  </w:num>
  <w:num w:numId="13">
    <w:abstractNumId w:val="9"/>
  </w:num>
  <w:num w:numId="14">
    <w:abstractNumId w:val="25"/>
  </w:num>
  <w:num w:numId="15">
    <w:abstractNumId w:val="22"/>
  </w:num>
  <w:num w:numId="16">
    <w:abstractNumId w:val="11"/>
  </w:num>
  <w:num w:numId="17">
    <w:abstractNumId w:val="26"/>
  </w:num>
  <w:num w:numId="18">
    <w:abstractNumId w:val="23"/>
  </w:num>
  <w:num w:numId="19">
    <w:abstractNumId w:val="1"/>
  </w:num>
  <w:num w:numId="20">
    <w:abstractNumId w:val="0"/>
  </w:num>
  <w:num w:numId="21">
    <w:abstractNumId w:val="24"/>
  </w:num>
  <w:num w:numId="22">
    <w:abstractNumId w:val="15"/>
  </w:num>
  <w:num w:numId="23">
    <w:abstractNumId w:val="27"/>
  </w:num>
  <w:num w:numId="24">
    <w:abstractNumId w:val="12"/>
  </w:num>
  <w:num w:numId="25">
    <w:abstractNumId w:val="29"/>
  </w:num>
  <w:num w:numId="26">
    <w:abstractNumId w:val="4"/>
  </w:num>
  <w:num w:numId="27">
    <w:abstractNumId w:val="7"/>
  </w:num>
  <w:num w:numId="28">
    <w:abstractNumId w:val="31"/>
  </w:num>
  <w:num w:numId="29">
    <w:abstractNumId w:val="3"/>
  </w:num>
  <w:num w:numId="30">
    <w:abstractNumId w:val="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96"/>
    <w:rsid w:val="00012550"/>
    <w:rsid w:val="000161F7"/>
    <w:rsid w:val="00026FC6"/>
    <w:rsid w:val="000301CB"/>
    <w:rsid w:val="0003653C"/>
    <w:rsid w:val="000459C6"/>
    <w:rsid w:val="00051BED"/>
    <w:rsid w:val="000534D5"/>
    <w:rsid w:val="00064AE7"/>
    <w:rsid w:val="00076168"/>
    <w:rsid w:val="00093DDC"/>
    <w:rsid w:val="000B7FAF"/>
    <w:rsid w:val="000C2230"/>
    <w:rsid w:val="000C443E"/>
    <w:rsid w:val="000E2936"/>
    <w:rsid w:val="000E446F"/>
    <w:rsid w:val="000F2825"/>
    <w:rsid w:val="000F7B20"/>
    <w:rsid w:val="001141EC"/>
    <w:rsid w:val="00133F5E"/>
    <w:rsid w:val="00142C60"/>
    <w:rsid w:val="00142E46"/>
    <w:rsid w:val="0015102F"/>
    <w:rsid w:val="00152E33"/>
    <w:rsid w:val="001544BD"/>
    <w:rsid w:val="001557DD"/>
    <w:rsid w:val="00156B28"/>
    <w:rsid w:val="0016301E"/>
    <w:rsid w:val="001665B2"/>
    <w:rsid w:val="00167104"/>
    <w:rsid w:val="0017553C"/>
    <w:rsid w:val="00181CC2"/>
    <w:rsid w:val="00193380"/>
    <w:rsid w:val="001A03DC"/>
    <w:rsid w:val="001A0B4A"/>
    <w:rsid w:val="001B1EC9"/>
    <w:rsid w:val="001B2D85"/>
    <w:rsid w:val="001B46E3"/>
    <w:rsid w:val="001C7E2A"/>
    <w:rsid w:val="001E395D"/>
    <w:rsid w:val="002035E6"/>
    <w:rsid w:val="00224C5D"/>
    <w:rsid w:val="002326E1"/>
    <w:rsid w:val="00232A29"/>
    <w:rsid w:val="00251BE5"/>
    <w:rsid w:val="00256D49"/>
    <w:rsid w:val="00261591"/>
    <w:rsid w:val="002715ED"/>
    <w:rsid w:val="00272FCD"/>
    <w:rsid w:val="002839DF"/>
    <w:rsid w:val="00290926"/>
    <w:rsid w:val="002956B4"/>
    <w:rsid w:val="002A4F26"/>
    <w:rsid w:val="002B41C5"/>
    <w:rsid w:val="002B55DA"/>
    <w:rsid w:val="002C7E2F"/>
    <w:rsid w:val="002D1F56"/>
    <w:rsid w:val="002E274D"/>
    <w:rsid w:val="002F4BB7"/>
    <w:rsid w:val="00307E03"/>
    <w:rsid w:val="003106AC"/>
    <w:rsid w:val="0031531B"/>
    <w:rsid w:val="0031540F"/>
    <w:rsid w:val="00315496"/>
    <w:rsid w:val="003204EA"/>
    <w:rsid w:val="0032533B"/>
    <w:rsid w:val="003346CF"/>
    <w:rsid w:val="00356720"/>
    <w:rsid w:val="0036512B"/>
    <w:rsid w:val="00366C0F"/>
    <w:rsid w:val="003706D5"/>
    <w:rsid w:val="00373DF7"/>
    <w:rsid w:val="00376D1D"/>
    <w:rsid w:val="003967D2"/>
    <w:rsid w:val="00397C62"/>
    <w:rsid w:val="003B4657"/>
    <w:rsid w:val="003B51D3"/>
    <w:rsid w:val="003C38DA"/>
    <w:rsid w:val="003C6ECD"/>
    <w:rsid w:val="003D250F"/>
    <w:rsid w:val="003D5CFE"/>
    <w:rsid w:val="00405FA6"/>
    <w:rsid w:val="00407F44"/>
    <w:rsid w:val="00414C86"/>
    <w:rsid w:val="004170F6"/>
    <w:rsid w:val="00424C47"/>
    <w:rsid w:val="00445226"/>
    <w:rsid w:val="00447DA3"/>
    <w:rsid w:val="00450A02"/>
    <w:rsid w:val="004548AE"/>
    <w:rsid w:val="00455EFB"/>
    <w:rsid w:val="00467BB3"/>
    <w:rsid w:val="00474229"/>
    <w:rsid w:val="00483053"/>
    <w:rsid w:val="00493B2D"/>
    <w:rsid w:val="004A094F"/>
    <w:rsid w:val="004A27D0"/>
    <w:rsid w:val="004D259C"/>
    <w:rsid w:val="004D4FAC"/>
    <w:rsid w:val="004D5621"/>
    <w:rsid w:val="004E1701"/>
    <w:rsid w:val="004E23C4"/>
    <w:rsid w:val="004F4D6C"/>
    <w:rsid w:val="00500ADD"/>
    <w:rsid w:val="005066C4"/>
    <w:rsid w:val="005435EC"/>
    <w:rsid w:val="00543EA6"/>
    <w:rsid w:val="00544D7B"/>
    <w:rsid w:val="00550BD2"/>
    <w:rsid w:val="00550CE5"/>
    <w:rsid w:val="00561062"/>
    <w:rsid w:val="00561BEE"/>
    <w:rsid w:val="0056644A"/>
    <w:rsid w:val="00572566"/>
    <w:rsid w:val="00575629"/>
    <w:rsid w:val="005765DE"/>
    <w:rsid w:val="00576EC4"/>
    <w:rsid w:val="0058089B"/>
    <w:rsid w:val="00582F83"/>
    <w:rsid w:val="00594081"/>
    <w:rsid w:val="005A1908"/>
    <w:rsid w:val="005A2327"/>
    <w:rsid w:val="005A5A1F"/>
    <w:rsid w:val="005B5CB8"/>
    <w:rsid w:val="005C63F3"/>
    <w:rsid w:val="005C7C85"/>
    <w:rsid w:val="005D2A73"/>
    <w:rsid w:val="005E2B57"/>
    <w:rsid w:val="005E6DF6"/>
    <w:rsid w:val="005F15AB"/>
    <w:rsid w:val="005F2172"/>
    <w:rsid w:val="005F49C6"/>
    <w:rsid w:val="005F69EF"/>
    <w:rsid w:val="00603BEA"/>
    <w:rsid w:val="00604C82"/>
    <w:rsid w:val="0061093F"/>
    <w:rsid w:val="00611314"/>
    <w:rsid w:val="00617AE3"/>
    <w:rsid w:val="00620C98"/>
    <w:rsid w:val="006317D6"/>
    <w:rsid w:val="00641F54"/>
    <w:rsid w:val="006442D1"/>
    <w:rsid w:val="00646284"/>
    <w:rsid w:val="00647E48"/>
    <w:rsid w:val="00677D49"/>
    <w:rsid w:val="006801C9"/>
    <w:rsid w:val="006810AD"/>
    <w:rsid w:val="0069269A"/>
    <w:rsid w:val="00694D1E"/>
    <w:rsid w:val="00697441"/>
    <w:rsid w:val="006B4727"/>
    <w:rsid w:val="006D0082"/>
    <w:rsid w:val="006D1401"/>
    <w:rsid w:val="006D2FF3"/>
    <w:rsid w:val="006D4748"/>
    <w:rsid w:val="006E317C"/>
    <w:rsid w:val="006E3EE1"/>
    <w:rsid w:val="006E5703"/>
    <w:rsid w:val="006F4B97"/>
    <w:rsid w:val="0071097E"/>
    <w:rsid w:val="00710DE4"/>
    <w:rsid w:val="0071165B"/>
    <w:rsid w:val="007117C1"/>
    <w:rsid w:val="00714663"/>
    <w:rsid w:val="0072410A"/>
    <w:rsid w:val="0072530D"/>
    <w:rsid w:val="00727FC3"/>
    <w:rsid w:val="0073103F"/>
    <w:rsid w:val="00731D0B"/>
    <w:rsid w:val="007323CE"/>
    <w:rsid w:val="00733C90"/>
    <w:rsid w:val="00737A3D"/>
    <w:rsid w:val="007469E8"/>
    <w:rsid w:val="0074750A"/>
    <w:rsid w:val="007616D2"/>
    <w:rsid w:val="00771C05"/>
    <w:rsid w:val="00772C3E"/>
    <w:rsid w:val="00776C0B"/>
    <w:rsid w:val="0078205D"/>
    <w:rsid w:val="00783D87"/>
    <w:rsid w:val="00794696"/>
    <w:rsid w:val="00796E67"/>
    <w:rsid w:val="007A22E6"/>
    <w:rsid w:val="007A75A2"/>
    <w:rsid w:val="007A7C98"/>
    <w:rsid w:val="007B10DD"/>
    <w:rsid w:val="007B3AE2"/>
    <w:rsid w:val="007B60B5"/>
    <w:rsid w:val="007C118D"/>
    <w:rsid w:val="007C3496"/>
    <w:rsid w:val="007D075C"/>
    <w:rsid w:val="007E0ED0"/>
    <w:rsid w:val="007E2B08"/>
    <w:rsid w:val="007F0E4E"/>
    <w:rsid w:val="007F23B1"/>
    <w:rsid w:val="00812E0C"/>
    <w:rsid w:val="008154FC"/>
    <w:rsid w:val="0082046C"/>
    <w:rsid w:val="0082048F"/>
    <w:rsid w:val="00821848"/>
    <w:rsid w:val="00821915"/>
    <w:rsid w:val="008245BD"/>
    <w:rsid w:val="0084599F"/>
    <w:rsid w:val="00845CB3"/>
    <w:rsid w:val="00861F6B"/>
    <w:rsid w:val="00867AB5"/>
    <w:rsid w:val="00867C3F"/>
    <w:rsid w:val="008708D2"/>
    <w:rsid w:val="00874B92"/>
    <w:rsid w:val="00877092"/>
    <w:rsid w:val="00883037"/>
    <w:rsid w:val="00886953"/>
    <w:rsid w:val="00887DA5"/>
    <w:rsid w:val="008924DC"/>
    <w:rsid w:val="00897BD2"/>
    <w:rsid w:val="008A3FF9"/>
    <w:rsid w:val="008A6DE3"/>
    <w:rsid w:val="008B191A"/>
    <w:rsid w:val="008C36D5"/>
    <w:rsid w:val="008C47C4"/>
    <w:rsid w:val="008D1022"/>
    <w:rsid w:val="008D64B9"/>
    <w:rsid w:val="008E0504"/>
    <w:rsid w:val="008E7E4F"/>
    <w:rsid w:val="008F185F"/>
    <w:rsid w:val="008F2EB9"/>
    <w:rsid w:val="008F3FE0"/>
    <w:rsid w:val="00904A10"/>
    <w:rsid w:val="00905BFA"/>
    <w:rsid w:val="00910880"/>
    <w:rsid w:val="00912CF6"/>
    <w:rsid w:val="00915662"/>
    <w:rsid w:val="00915A74"/>
    <w:rsid w:val="00927418"/>
    <w:rsid w:val="00927427"/>
    <w:rsid w:val="00927B5A"/>
    <w:rsid w:val="009314B9"/>
    <w:rsid w:val="009465DC"/>
    <w:rsid w:val="00946752"/>
    <w:rsid w:val="00951FA9"/>
    <w:rsid w:val="00952E1E"/>
    <w:rsid w:val="009623FB"/>
    <w:rsid w:val="00977590"/>
    <w:rsid w:val="00987C9D"/>
    <w:rsid w:val="00990195"/>
    <w:rsid w:val="009A06DC"/>
    <w:rsid w:val="009A1B08"/>
    <w:rsid w:val="009A562A"/>
    <w:rsid w:val="009B263C"/>
    <w:rsid w:val="009D1907"/>
    <w:rsid w:val="009D5C9A"/>
    <w:rsid w:val="009D79DA"/>
    <w:rsid w:val="009F0572"/>
    <w:rsid w:val="009F31B1"/>
    <w:rsid w:val="009F57D2"/>
    <w:rsid w:val="00A22718"/>
    <w:rsid w:val="00A260CA"/>
    <w:rsid w:val="00A307E8"/>
    <w:rsid w:val="00A336D3"/>
    <w:rsid w:val="00A34209"/>
    <w:rsid w:val="00A60C04"/>
    <w:rsid w:val="00A63398"/>
    <w:rsid w:val="00A6345E"/>
    <w:rsid w:val="00A64A68"/>
    <w:rsid w:val="00A67C7C"/>
    <w:rsid w:val="00A70BC3"/>
    <w:rsid w:val="00A72425"/>
    <w:rsid w:val="00A827D2"/>
    <w:rsid w:val="00A83016"/>
    <w:rsid w:val="00A86E81"/>
    <w:rsid w:val="00A92665"/>
    <w:rsid w:val="00AB7D66"/>
    <w:rsid w:val="00AC3FF8"/>
    <w:rsid w:val="00AD1653"/>
    <w:rsid w:val="00AD5C4E"/>
    <w:rsid w:val="00AD5E5E"/>
    <w:rsid w:val="00AD5ED6"/>
    <w:rsid w:val="00AE3CE1"/>
    <w:rsid w:val="00B03C71"/>
    <w:rsid w:val="00B03E55"/>
    <w:rsid w:val="00B040C8"/>
    <w:rsid w:val="00B06BD8"/>
    <w:rsid w:val="00B2500F"/>
    <w:rsid w:val="00B31ABF"/>
    <w:rsid w:val="00B369BE"/>
    <w:rsid w:val="00B431BA"/>
    <w:rsid w:val="00B4431E"/>
    <w:rsid w:val="00B4743E"/>
    <w:rsid w:val="00B712AE"/>
    <w:rsid w:val="00B73F37"/>
    <w:rsid w:val="00B76A7B"/>
    <w:rsid w:val="00B85F45"/>
    <w:rsid w:val="00B86D26"/>
    <w:rsid w:val="00B87FF6"/>
    <w:rsid w:val="00BA004B"/>
    <w:rsid w:val="00BA2994"/>
    <w:rsid w:val="00BA707B"/>
    <w:rsid w:val="00BB25D7"/>
    <w:rsid w:val="00BB5F60"/>
    <w:rsid w:val="00BC4EF7"/>
    <w:rsid w:val="00BC69A6"/>
    <w:rsid w:val="00BD7633"/>
    <w:rsid w:val="00BF0702"/>
    <w:rsid w:val="00C07B46"/>
    <w:rsid w:val="00C13C05"/>
    <w:rsid w:val="00C226DB"/>
    <w:rsid w:val="00C26A1B"/>
    <w:rsid w:val="00C31F32"/>
    <w:rsid w:val="00C32C5D"/>
    <w:rsid w:val="00C35AE4"/>
    <w:rsid w:val="00C45948"/>
    <w:rsid w:val="00C50B8D"/>
    <w:rsid w:val="00C51655"/>
    <w:rsid w:val="00C53F2B"/>
    <w:rsid w:val="00C67938"/>
    <w:rsid w:val="00C72BD0"/>
    <w:rsid w:val="00C73104"/>
    <w:rsid w:val="00C77FAF"/>
    <w:rsid w:val="00C8140D"/>
    <w:rsid w:val="00C845EB"/>
    <w:rsid w:val="00C95E10"/>
    <w:rsid w:val="00CA7DDA"/>
    <w:rsid w:val="00CB4506"/>
    <w:rsid w:val="00CB530F"/>
    <w:rsid w:val="00CB5919"/>
    <w:rsid w:val="00CB6C75"/>
    <w:rsid w:val="00CC1285"/>
    <w:rsid w:val="00CD60D5"/>
    <w:rsid w:val="00CD74A4"/>
    <w:rsid w:val="00CD79FC"/>
    <w:rsid w:val="00CE4F3C"/>
    <w:rsid w:val="00CE7A60"/>
    <w:rsid w:val="00CF002F"/>
    <w:rsid w:val="00CF3FCB"/>
    <w:rsid w:val="00D119E2"/>
    <w:rsid w:val="00D16B1E"/>
    <w:rsid w:val="00D207F2"/>
    <w:rsid w:val="00D211D2"/>
    <w:rsid w:val="00D25204"/>
    <w:rsid w:val="00D40B65"/>
    <w:rsid w:val="00D42830"/>
    <w:rsid w:val="00D458F8"/>
    <w:rsid w:val="00D500D6"/>
    <w:rsid w:val="00D55F71"/>
    <w:rsid w:val="00D61987"/>
    <w:rsid w:val="00D6370F"/>
    <w:rsid w:val="00D74114"/>
    <w:rsid w:val="00D77A93"/>
    <w:rsid w:val="00D91126"/>
    <w:rsid w:val="00D94F7C"/>
    <w:rsid w:val="00D94FF5"/>
    <w:rsid w:val="00D96592"/>
    <w:rsid w:val="00DB4BCF"/>
    <w:rsid w:val="00DB6993"/>
    <w:rsid w:val="00DC137C"/>
    <w:rsid w:val="00DC16D1"/>
    <w:rsid w:val="00DC4ECE"/>
    <w:rsid w:val="00DD52B6"/>
    <w:rsid w:val="00DE037A"/>
    <w:rsid w:val="00DE5859"/>
    <w:rsid w:val="00DF602C"/>
    <w:rsid w:val="00E023DF"/>
    <w:rsid w:val="00E05234"/>
    <w:rsid w:val="00E07C71"/>
    <w:rsid w:val="00E14A9C"/>
    <w:rsid w:val="00E21B29"/>
    <w:rsid w:val="00E2298B"/>
    <w:rsid w:val="00E23D6B"/>
    <w:rsid w:val="00E32422"/>
    <w:rsid w:val="00E366F8"/>
    <w:rsid w:val="00E40487"/>
    <w:rsid w:val="00E46B8A"/>
    <w:rsid w:val="00E474B5"/>
    <w:rsid w:val="00E64FB6"/>
    <w:rsid w:val="00E77C15"/>
    <w:rsid w:val="00E81887"/>
    <w:rsid w:val="00E83FDC"/>
    <w:rsid w:val="00E96030"/>
    <w:rsid w:val="00EA4074"/>
    <w:rsid w:val="00EA66B4"/>
    <w:rsid w:val="00EB17B3"/>
    <w:rsid w:val="00EB4804"/>
    <w:rsid w:val="00EB702F"/>
    <w:rsid w:val="00EC0499"/>
    <w:rsid w:val="00ED746C"/>
    <w:rsid w:val="00EE75E7"/>
    <w:rsid w:val="00EF6538"/>
    <w:rsid w:val="00F1318C"/>
    <w:rsid w:val="00F20E88"/>
    <w:rsid w:val="00F23926"/>
    <w:rsid w:val="00F26D45"/>
    <w:rsid w:val="00F43D7D"/>
    <w:rsid w:val="00F476C3"/>
    <w:rsid w:val="00F501F3"/>
    <w:rsid w:val="00F6122B"/>
    <w:rsid w:val="00F7648C"/>
    <w:rsid w:val="00F8494F"/>
    <w:rsid w:val="00F87117"/>
    <w:rsid w:val="00F877EA"/>
    <w:rsid w:val="00F956DF"/>
    <w:rsid w:val="00FB61D0"/>
    <w:rsid w:val="00FC0B83"/>
    <w:rsid w:val="00FD402D"/>
    <w:rsid w:val="00FD79A9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2A99"/>
  <w15:docId w15:val="{E1C1846D-D866-4EBB-8BC9-72EFADBD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633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a04">
    <w:name w:val="a04"/>
    <w:basedOn w:val="Carpredefinitoparagrafo"/>
    <w:rsid w:val="005D2A73"/>
  </w:style>
  <w:style w:type="paragraph" w:customStyle="1" w:styleId="default0">
    <w:name w:val="default"/>
    <w:basedOn w:val="Normale"/>
    <w:rsid w:val="005D2A7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3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A633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39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A6339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3398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33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normale1"/>
    <w:basedOn w:val="Normale"/>
    <w:rsid w:val="00A63398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2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2230"/>
    <w:pPr>
      <w:widowControl w:val="0"/>
      <w:autoSpaceDE w:val="0"/>
      <w:autoSpaceDN w:val="0"/>
      <w:spacing w:before="48"/>
      <w:ind w:left="143"/>
      <w:jc w:val="center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uYgTVL78d4W4oTw5" TargetMode="External"/><Relationship Id="rId13" Type="http://schemas.openxmlformats.org/officeDocument/2006/relationships/hyperlink" Target="mailto:edfisica@csasal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fisica.napol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zionefisicacasert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fisica.beneven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fisica.avellino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campania@gmail.com" TargetMode="External"/><Relationship Id="rId1" Type="http://schemas.openxmlformats.org/officeDocument/2006/relationships/hyperlink" Target="mailto:edfisica.campania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41E6-C62C-44B9-897E-785FAC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ttiglieri Raimondo</cp:lastModifiedBy>
  <cp:revision>2</cp:revision>
  <cp:lastPrinted>2021-05-20T07:24:00Z</cp:lastPrinted>
  <dcterms:created xsi:type="dcterms:W3CDTF">2021-09-10T11:57:00Z</dcterms:created>
  <dcterms:modified xsi:type="dcterms:W3CDTF">2021-09-10T11:57:00Z</dcterms:modified>
</cp:coreProperties>
</file>